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26F6E4D" w14:textId="6F5AFAB2" w:rsidR="00067773" w:rsidRPr="00067773" w:rsidRDefault="000C4CD9" w:rsidP="00067773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067773" w:rsidRPr="00067773">
        <w:rPr>
          <w:b/>
        </w:rPr>
        <w:t xml:space="preserve">DĖL VALSTYBINĖS ŽEMĖS NUOMOS 1999 M. SPALIO 6 D. SUTARTIES </w:t>
      </w:r>
    </w:p>
    <w:p w14:paraId="3102FD55" w14:textId="07E71FE5" w:rsidR="00B0596B" w:rsidRPr="00C8677B" w:rsidRDefault="00067773" w:rsidP="00067773">
      <w:pPr>
        <w:jc w:val="center"/>
        <w:rPr>
          <w:b/>
        </w:rPr>
      </w:pPr>
      <w:r w:rsidRPr="00067773">
        <w:rPr>
          <w:b/>
        </w:rPr>
        <w:t>NR. N27/99-0431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EE3809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067773">
        <w:t>liepos 22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24B8BF8" w:rsidR="000C4CD9" w:rsidRPr="00D24252" w:rsidRDefault="00E3423B" w:rsidP="00067773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067773" w:rsidRPr="00067773">
        <w:rPr>
          <w:bCs/>
        </w:rPr>
        <w:t>Dėl valstybinės žemės nuomos 1999 m. spalio 6 d. sutarties Nr. N27/99-0431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067773" w:rsidRPr="00067773">
        <w:rPr>
          <w:bCs/>
          <w:lang w:eastAsia="en-US"/>
        </w:rPr>
        <w:t xml:space="preserve">1999 m. spalio 6 d. </w:t>
      </w:r>
      <w:r w:rsidR="00114A2F" w:rsidRPr="00114A2F">
        <w:rPr>
          <w:bCs/>
          <w:lang w:eastAsia="en-US"/>
        </w:rPr>
        <w:t xml:space="preserve">sutartį Nr. </w:t>
      </w:r>
      <w:r w:rsidR="00067773" w:rsidRPr="00067773">
        <w:rPr>
          <w:bCs/>
          <w:lang w:eastAsia="en-US"/>
        </w:rPr>
        <w:t>N27/99-0431</w:t>
      </w:r>
      <w:r w:rsidR="00114A2F" w:rsidRPr="00114A2F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>kurios pagrindu AB „Panevėžio butų ūkis“ išnuomota Panevėžio miesto savivaldybės patikėjimo teise valdoma 0,0165 ha žemės sklypo (kadastro Nr. 2701/0015:55), esančio Panevėžyje, Parko g. 43A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0,0132 ha </w:t>
      </w:r>
      <w:r w:rsidR="00FA0E21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2B4360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14A2F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5745A16D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14A2F" w:rsidRPr="00114A2F">
        <w:rPr>
          <w:lang w:eastAsia="en-US"/>
        </w:rPr>
        <w:t>AB „</w:t>
      </w:r>
      <w:r w:rsidR="00067773" w:rsidRPr="00067773">
        <w:rPr>
          <w:lang w:eastAsia="en-US"/>
        </w:rPr>
        <w:t>Panevėžio butų ūkis</w:t>
      </w:r>
      <w:r w:rsidR="00114A2F" w:rsidRPr="00114A2F">
        <w:rPr>
          <w:lang w:eastAsia="en-US"/>
        </w:rPr>
        <w:t xml:space="preserve">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114A2F" w:rsidRPr="00114A2F">
        <w:rPr>
          <w:lang w:eastAsia="en-US"/>
        </w:rPr>
        <w:t>AB „</w:t>
      </w:r>
      <w:r w:rsidR="00067773" w:rsidRPr="00067773">
        <w:rPr>
          <w:lang w:eastAsia="en-US"/>
        </w:rPr>
        <w:t>Panevėžio butų ūkis</w:t>
      </w:r>
      <w:r w:rsidR="00114A2F" w:rsidRPr="00114A2F">
        <w:rPr>
          <w:lang w:eastAsia="en-US"/>
        </w:rPr>
        <w:t>“</w:t>
      </w:r>
      <w:r w:rsidR="00C8677B">
        <w:rPr>
          <w:lang w:eastAsia="en-US"/>
        </w:rPr>
        <w:t xml:space="preserve"> </w:t>
      </w:r>
      <w:r w:rsidR="00C8677B" w:rsidRPr="00C8677B">
        <w:t xml:space="preserve">pastato – </w:t>
      </w:r>
      <w:r w:rsidR="00067773">
        <w:t>dirbtuvių</w:t>
      </w:r>
      <w:r w:rsidR="00C8677B" w:rsidRPr="00C8677B">
        <w:t xml:space="preserve"> (unikalus Nr. </w:t>
      </w:r>
      <w:r w:rsidR="00067773">
        <w:t>2798-2007-8018</w:t>
      </w:r>
      <w:r w:rsidR="00C8677B" w:rsidRPr="00C8677B">
        <w:t xml:space="preserve">) (toliau – </w:t>
      </w:r>
      <w:r w:rsidR="00C8677B">
        <w:t>P</w:t>
      </w:r>
      <w:r w:rsidR="00C8677B" w:rsidRPr="00C8677B">
        <w:t xml:space="preserve">astatas) </w:t>
      </w:r>
      <w:r w:rsidR="00067773">
        <w:t>7987</w:t>
      </w:r>
      <w:r w:rsidR="00114A2F">
        <w:t>/1</w:t>
      </w:r>
      <w:r w:rsidR="00067773">
        <w:t>0</w:t>
      </w:r>
      <w:r w:rsidR="00114A2F">
        <w:t>000</w:t>
      </w:r>
      <w:r w:rsidR="00C8677B" w:rsidRPr="00C8677B">
        <w:t xml:space="preserve"> dal</w:t>
      </w:r>
      <w:r w:rsidR="00C8677B">
        <w:t>į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67773">
        <w:rPr>
          <w:bCs/>
        </w:rPr>
        <w:t>ai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067773">
        <w:rPr>
          <w:bCs/>
        </w:rPr>
        <w:t>0,0132</w:t>
      </w:r>
      <w:r w:rsidR="000C414C">
        <w:rPr>
          <w:bCs/>
        </w:rPr>
        <w:t xml:space="preserve"> ha </w:t>
      </w:r>
      <w:r w:rsidR="00067773">
        <w:rPr>
          <w:bCs/>
        </w:rPr>
        <w:t xml:space="preserve">ploto </w:t>
      </w:r>
      <w:r w:rsidR="00FA0E21">
        <w:rPr>
          <w:bCs/>
        </w:rPr>
        <w:t xml:space="preserve">žemės </w:t>
      </w:r>
      <w:r w:rsidR="000C414C">
        <w:rPr>
          <w:bCs/>
        </w:rPr>
        <w:t>dalis</w:t>
      </w:r>
      <w:r w:rsidR="00995769">
        <w:rPr>
          <w:bCs/>
        </w:rPr>
        <w:t>,</w:t>
      </w:r>
      <w:r w:rsidR="00A53400" w:rsidRPr="00060F2B">
        <w:t xml:space="preserve"> </w:t>
      </w:r>
      <w:r w:rsidR="00FA0E21">
        <w:t xml:space="preserve">2025 m. birželio 9 d. pirkimo-pardavimo sutartimi Nr. 2731 </w:t>
      </w:r>
      <w:r w:rsidR="00A53400">
        <w:t>yra perleid</w:t>
      </w:r>
      <w:r w:rsidR="00177B59">
        <w:t>usi</w:t>
      </w:r>
      <w:r w:rsidR="00BB7357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>Nutraukus Nuomos sutartį su nauju Pastato</w:t>
      </w:r>
      <w:r w:rsidR="00177B59">
        <w:rPr>
          <w:bCs/>
        </w:rPr>
        <w:t xml:space="preserve"> </w:t>
      </w:r>
      <w:r w:rsidR="00067773" w:rsidRPr="00067773">
        <w:rPr>
          <w:bCs/>
        </w:rPr>
        <w:t xml:space="preserve">7987/10000 </w:t>
      </w:r>
      <w:r w:rsidR="00177B59">
        <w:rPr>
          <w:bCs/>
        </w:rPr>
        <w:t>dalies</w:t>
      </w:r>
      <w:r w:rsidR="00177B59" w:rsidRPr="00177B59">
        <w:rPr>
          <w:bCs/>
        </w:rPr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6CA5DD56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177B59" w:rsidRPr="00177B59">
        <w:rPr>
          <w:lang w:eastAsia="en-US"/>
        </w:rPr>
        <w:t>AB „</w:t>
      </w:r>
      <w:r w:rsidR="00067773" w:rsidRPr="00067773">
        <w:rPr>
          <w:lang w:eastAsia="en-US"/>
        </w:rPr>
        <w:t>Panevėžio butų ūkis</w:t>
      </w:r>
      <w:r w:rsidR="00177B59" w:rsidRPr="00177B59">
        <w:rPr>
          <w:lang w:eastAsia="en-US"/>
        </w:rPr>
        <w:t xml:space="preserve">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32292567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067773">
        <w:rPr>
          <w:bCs/>
        </w:rPr>
        <w:t>birželio 10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177B59" w:rsidRPr="00177B59">
        <w:rPr>
          <w:lang w:eastAsia="en-US"/>
        </w:rPr>
        <w:t>AB „</w:t>
      </w:r>
      <w:r w:rsidR="00067773" w:rsidRPr="00067773">
        <w:rPr>
          <w:lang w:eastAsia="en-US"/>
        </w:rPr>
        <w:t>Panevėžio butų ūkis</w:t>
      </w:r>
      <w:r w:rsidR="00177B59" w:rsidRPr="00177B59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6F8CAF51" w:rsidR="00B504D2" w:rsidRDefault="00177B59" w:rsidP="000672D6">
      <w:pPr>
        <w:tabs>
          <w:tab w:val="left" w:pos="0"/>
        </w:tabs>
        <w:spacing w:line="360" w:lineRule="exact"/>
        <w:ind w:firstLine="720"/>
        <w:jc w:val="both"/>
      </w:pPr>
      <w:r w:rsidRPr="00177B59">
        <w:rPr>
          <w:lang w:eastAsia="en-US"/>
        </w:rPr>
        <w:t>AB „</w:t>
      </w:r>
      <w:r w:rsidR="00067773" w:rsidRPr="00067773">
        <w:rPr>
          <w:lang w:eastAsia="en-US"/>
        </w:rPr>
        <w:t>Panevėžio butų ūkis</w:t>
      </w:r>
      <w:r w:rsidRPr="00177B59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8D32" w14:textId="77777777" w:rsidR="004233CD" w:rsidRDefault="004233CD" w:rsidP="00D610C3">
      <w:r>
        <w:separator/>
      </w:r>
    </w:p>
  </w:endnote>
  <w:endnote w:type="continuationSeparator" w:id="0">
    <w:p w14:paraId="685FF207" w14:textId="77777777" w:rsidR="004233CD" w:rsidRDefault="004233C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B91AC" w14:textId="77777777" w:rsidR="004233CD" w:rsidRDefault="004233CD" w:rsidP="00D610C3">
      <w:r>
        <w:separator/>
      </w:r>
    </w:p>
  </w:footnote>
  <w:footnote w:type="continuationSeparator" w:id="0">
    <w:p w14:paraId="3FADB552" w14:textId="77777777" w:rsidR="004233CD" w:rsidRDefault="004233C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3C7E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F8B"/>
    <w:rsid w:val="001132DA"/>
    <w:rsid w:val="00114A2F"/>
    <w:rsid w:val="00115F33"/>
    <w:rsid w:val="00115F54"/>
    <w:rsid w:val="001160D3"/>
    <w:rsid w:val="00116ED6"/>
    <w:rsid w:val="0011768C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33C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D320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3C0F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561D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29E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0E21"/>
    <w:rsid w:val="00FA14B5"/>
    <w:rsid w:val="00FA15D2"/>
    <w:rsid w:val="00FA1838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2</Words>
  <Characters>118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7-29T12:07:00Z</dcterms:created>
  <dcterms:modified xsi:type="dcterms:W3CDTF">2025-07-29T12:07:00Z</dcterms:modified>
</cp:coreProperties>
</file>